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 w:rsidRPr="000C3A53">
        <w:rPr>
          <w:rFonts w:ascii="Times New Roman" w:hAnsi="Times New Roman" w:cs="Times New Roman"/>
          <w:b/>
          <w:i/>
          <w:sz w:val="40"/>
          <w:szCs w:val="36"/>
        </w:rPr>
        <w:t>Отчет № 2   объединения «</w:t>
      </w:r>
      <w:r w:rsidR="006C778D">
        <w:rPr>
          <w:rFonts w:ascii="Times New Roman" w:hAnsi="Times New Roman" w:cs="Times New Roman"/>
          <w:b/>
          <w:i/>
          <w:sz w:val="40"/>
          <w:szCs w:val="36"/>
        </w:rPr>
        <w:t>Чудное мгновение</w:t>
      </w:r>
      <w:r w:rsidRPr="000C3A53">
        <w:rPr>
          <w:rFonts w:ascii="Times New Roman" w:hAnsi="Times New Roman" w:cs="Times New Roman"/>
          <w:b/>
          <w:i/>
          <w:sz w:val="40"/>
          <w:szCs w:val="36"/>
        </w:rPr>
        <w:t xml:space="preserve">»2 </w:t>
      </w:r>
      <w:r w:rsidR="006C778D">
        <w:rPr>
          <w:rFonts w:ascii="Times New Roman" w:hAnsi="Times New Roman" w:cs="Times New Roman"/>
          <w:b/>
          <w:i/>
          <w:sz w:val="40"/>
          <w:szCs w:val="36"/>
        </w:rPr>
        <w:t>год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2268"/>
        <w:gridCol w:w="2126"/>
      </w:tblGrid>
      <w:tr w:rsidR="003513DF" w:rsidRPr="00F0480B" w:rsidTr="006C778D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3513DF" w:rsidRPr="008E1B51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3DF" w:rsidRPr="00F0480B" w:rsidRDefault="003513DF" w:rsidP="006C7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3DF" w:rsidRPr="00F0480B" w:rsidRDefault="003513D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3DF" w:rsidRPr="00F0480B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3513DF" w:rsidRPr="00F0480B" w:rsidTr="006C778D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3DF" w:rsidRP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цве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3DF" w:rsidRPr="00F0480B" w:rsidRDefault="006C778D" w:rsidP="006C77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51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513DF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351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7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нтазии из бисера» </w:t>
            </w:r>
            <w:proofErr w:type="spellStart"/>
            <w:r w:rsidR="006C7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 w:rsidR="006C7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13DF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13DF" w:rsidRPr="00F0480B" w:rsidRDefault="003513D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F0480B" w:rsidRDefault="006C778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цветного бисера, проволока, ножницы, линейка, игла, нитки, георгиевская лента.</w:t>
            </w:r>
          </w:p>
          <w:p w:rsidR="003513DF" w:rsidRPr="00F0480B" w:rsidRDefault="003513D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3DF" w:rsidRPr="00F0480B" w:rsidTr="006C778D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574DFA" w:rsidRDefault="006C778D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ирова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DF" w:rsidRPr="00F0480B" w:rsidRDefault="003513D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.20</w:t>
            </w:r>
          </w:p>
          <w:p w:rsidR="003513DF" w:rsidRPr="00F0480B" w:rsidRDefault="003513D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F0480B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F0480B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3DF" w:rsidRPr="00F0480B" w:rsidTr="006C778D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3DF" w:rsidRPr="008E1B51" w:rsidRDefault="006C778D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изготовления цветка шиповни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3DF" w:rsidRPr="00F0480B" w:rsidRDefault="003513DF" w:rsidP="006C7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.2</w:t>
            </w:r>
            <w:r w:rsidR="006C7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F0480B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3DF" w:rsidRPr="00F0480B" w:rsidRDefault="003513D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>
        <w:rPr>
          <w:rFonts w:ascii="Times New Roman" w:hAnsi="Times New Roman" w:cs="Times New Roman"/>
          <w:sz w:val="32"/>
        </w:rPr>
        <w:t>Толстик</w:t>
      </w:r>
      <w:proofErr w:type="spellEnd"/>
      <w:r>
        <w:rPr>
          <w:rFonts w:ascii="Times New Roman" w:hAnsi="Times New Roman" w:cs="Times New Roman"/>
          <w:sz w:val="32"/>
        </w:rPr>
        <w:t xml:space="preserve"> М. В.</w:t>
      </w:r>
      <w:proofErr w:type="gramStart"/>
      <w:r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513DF" w:rsidRDefault="003513DF" w:rsidP="003513DF">
      <w:pPr>
        <w:pStyle w:val="ac"/>
        <w:rPr>
          <w:rFonts w:ascii="Times New Roman" w:hAnsi="Times New Roman" w:cs="Times New Roman"/>
          <w:b/>
          <w:i/>
          <w:sz w:val="36"/>
        </w:rPr>
      </w:pPr>
    </w:p>
    <w:p w:rsidR="003513DF" w:rsidRDefault="003513DF" w:rsidP="003513DF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37357E" w:rsidRPr="00A40AF2" w:rsidRDefault="00A40AF2" w:rsidP="00A40AF2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67175" cy="2371725"/>
            <wp:effectExtent l="0" t="0" r="0" b="0"/>
            <wp:docPr id="2" name="Рисунок 2" descr="C:\Users\НАСТЯ\Desktop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images (3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DF" w:rsidRDefault="003513DF" w:rsidP="003513DF">
      <w:pPr>
        <w:pStyle w:val="a3"/>
        <w:tabs>
          <w:tab w:val="left" w:pos="544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000375" cy="4514850"/>
            <wp:effectExtent l="0" t="0" r="0" b="0"/>
            <wp:docPr id="4" name="Рисунок 4" descr="C:\Users\НАСТЯ\Desktop\IMG_20200414_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IMG_20200414_122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DF" w:rsidRDefault="003513DF" w:rsidP="003513DF">
      <w:pPr>
        <w:pStyle w:val="a3"/>
        <w:tabs>
          <w:tab w:val="left" w:pos="5445"/>
        </w:tabs>
        <w:jc w:val="both"/>
        <w:rPr>
          <w:rFonts w:ascii="Times New Roman" w:hAnsi="Times New Roman" w:cs="Times New Roman"/>
          <w:sz w:val="28"/>
        </w:rPr>
      </w:pPr>
    </w:p>
    <w:p w:rsidR="008C5027" w:rsidRDefault="003513DF" w:rsidP="003513DF">
      <w:pPr>
        <w:pStyle w:val="a3"/>
        <w:tabs>
          <w:tab w:val="left" w:pos="5445"/>
        </w:tabs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7357E" w:rsidRPr="003513DF" w:rsidRDefault="003513DF" w:rsidP="003513DF">
      <w:pPr>
        <w:rPr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6978CC" wp14:editId="424C0645">
            <wp:extent cx="3343275" cy="4248150"/>
            <wp:effectExtent l="0" t="0" r="0" b="0"/>
            <wp:docPr id="3" name="Рисунок 3" descr="C:\Users\НАСТЯ\Desktop\IMG_20200428_11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200428_11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9331" r="7143" b="8399"/>
                    <a:stretch/>
                  </pic:blipFill>
                  <pic:spPr bwMode="auto">
                    <a:xfrm>
                      <a:off x="0" y="0"/>
                      <a:ext cx="3343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57E">
        <w:rPr>
          <w:rFonts w:ascii="Times New Roman" w:hAnsi="Times New Roman" w:cs="Times New Roman"/>
          <w:b/>
          <w:i/>
          <w:noProof/>
          <w:sz w:val="36"/>
        </w:rPr>
        <w:t xml:space="preserve"> 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Pr="00D26C4E" w:rsidRDefault="0037357E" w:rsidP="00D26C4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7412D" w:rsidRDefault="00096359" w:rsidP="006C778D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8575" cy="3800475"/>
            <wp:effectExtent l="0" t="0" r="0" b="0"/>
            <wp:docPr id="1" name="Рисунок 1" descr="C:\Users\Илья\Desktop\SDC1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SDC12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12D">
        <w:rPr>
          <w:rFonts w:ascii="Times New Roman" w:hAnsi="Times New Roman" w:cs="Times New Roman"/>
          <w:sz w:val="28"/>
        </w:rPr>
        <w:t xml:space="preserve"> </w:t>
      </w:r>
    </w:p>
    <w:p w:rsidR="00F024AF" w:rsidRDefault="00F024AF" w:rsidP="006C778D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 xml:space="preserve">автор работы: </w:t>
      </w:r>
      <w:proofErr w:type="spellStart"/>
      <w:r w:rsidR="00A40AF2">
        <w:rPr>
          <w:rFonts w:ascii="Times New Roman" w:hAnsi="Times New Roman" w:cs="Times New Roman"/>
          <w:sz w:val="28"/>
        </w:rPr>
        <w:t>Гупской</w:t>
      </w:r>
      <w:proofErr w:type="spellEnd"/>
      <w:r w:rsidR="00A40AF2">
        <w:rPr>
          <w:rFonts w:ascii="Times New Roman" w:hAnsi="Times New Roman" w:cs="Times New Roman"/>
          <w:sz w:val="28"/>
        </w:rPr>
        <w:t xml:space="preserve"> Авроры 8лет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6C778D" w:rsidRPr="00DE0B0F" w:rsidRDefault="0067412D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правилах безопасного поведения детей в быту, на дороге и местах массового скопления людей на объектах железнодорожного транспорта, водных объектах, а так же недоступности их появления в торговых центрах, парках и других общественных местах до окончания режима «Самоизоляции».</w:t>
      </w:r>
    </w:p>
    <w:p w:rsidR="004051C6" w:rsidRPr="00DE0B0F" w:rsidRDefault="004051C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sectPr w:rsidR="004051C6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0F"/>
    <w:rsid w:val="00096359"/>
    <w:rsid w:val="000C3A53"/>
    <w:rsid w:val="0010089B"/>
    <w:rsid w:val="002258D6"/>
    <w:rsid w:val="00275A4A"/>
    <w:rsid w:val="002D4940"/>
    <w:rsid w:val="003513DF"/>
    <w:rsid w:val="0037357E"/>
    <w:rsid w:val="004051C6"/>
    <w:rsid w:val="005D29BA"/>
    <w:rsid w:val="00603156"/>
    <w:rsid w:val="0067412D"/>
    <w:rsid w:val="006B6A33"/>
    <w:rsid w:val="006C778D"/>
    <w:rsid w:val="007D61FE"/>
    <w:rsid w:val="00812679"/>
    <w:rsid w:val="0088018E"/>
    <w:rsid w:val="008C5027"/>
    <w:rsid w:val="00A40AF2"/>
    <w:rsid w:val="00BF3FD4"/>
    <w:rsid w:val="00C34B23"/>
    <w:rsid w:val="00D26C4E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632F-36FF-428C-AA6C-2611B69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4</cp:revision>
  <dcterms:created xsi:type="dcterms:W3CDTF">2020-05-04T17:26:00Z</dcterms:created>
  <dcterms:modified xsi:type="dcterms:W3CDTF">2020-05-11T18:06:00Z</dcterms:modified>
</cp:coreProperties>
</file>